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453A8D" w:rsidP="00193A9D">
      <w:pPr>
        <w:spacing w:beforeLines="50" w:before="156" w:line="360" w:lineRule="exact"/>
        <w:jc w:val="center"/>
      </w:pPr>
      <w:r w:rsidRPr="00D626A1">
        <w:rPr>
          <w:rFonts w:ascii="宋体" w:hAnsi="宋体" w:hint="eastAsia"/>
          <w:b/>
          <w:bCs/>
          <w:sz w:val="32"/>
        </w:rPr>
        <w:t>校历第</w:t>
      </w:r>
      <w:r w:rsidR="006E6DF1">
        <w:rPr>
          <w:rFonts w:ascii="宋体" w:hAnsi="宋体" w:hint="eastAsia"/>
          <w:b/>
          <w:bCs/>
          <w:sz w:val="32"/>
        </w:rPr>
        <w:t>十</w:t>
      </w:r>
      <w:r w:rsidR="00A140B5">
        <w:rPr>
          <w:rFonts w:ascii="宋体" w:hAnsi="宋体" w:hint="eastAsia"/>
          <w:b/>
          <w:bCs/>
          <w:sz w:val="32"/>
        </w:rPr>
        <w:t>六</w:t>
      </w:r>
      <w:r w:rsidRPr="00D626A1">
        <w:rPr>
          <w:rFonts w:ascii="宋体" w:hAnsi="宋体" w:hint="eastAsia"/>
          <w:b/>
          <w:bCs/>
          <w:sz w:val="32"/>
        </w:rPr>
        <w:t>周</w:t>
      </w:r>
      <w:r w:rsidR="00656928" w:rsidRPr="00D626A1">
        <w:rPr>
          <w:rFonts w:ascii="宋体" w:hAnsi="宋体" w:hint="eastAsia"/>
          <w:b/>
          <w:bCs/>
          <w:sz w:val="32"/>
        </w:rPr>
        <w:t>（</w:t>
      </w:r>
      <w:r w:rsidRPr="00D626A1">
        <w:rPr>
          <w:rFonts w:ascii="宋体" w:hAnsi="宋体" w:hint="eastAsia"/>
          <w:b/>
          <w:bCs/>
          <w:sz w:val="32"/>
        </w:rPr>
        <w:t>201</w:t>
      </w:r>
      <w:r w:rsidR="00E7305E">
        <w:rPr>
          <w:rFonts w:ascii="宋体" w:hAnsi="宋体" w:hint="eastAsia"/>
          <w:b/>
          <w:bCs/>
          <w:sz w:val="32"/>
        </w:rPr>
        <w:t>4</w:t>
      </w:r>
      <w:r w:rsidRPr="00D626A1">
        <w:rPr>
          <w:rFonts w:ascii="宋体" w:hAnsi="宋体"/>
          <w:b/>
          <w:bCs/>
          <w:sz w:val="32"/>
        </w:rPr>
        <w:t>.</w:t>
      </w:r>
      <w:r w:rsidR="00237F83">
        <w:rPr>
          <w:rFonts w:ascii="宋体" w:hAnsi="宋体" w:hint="eastAsia"/>
          <w:b/>
          <w:bCs/>
          <w:sz w:val="32"/>
        </w:rPr>
        <w:t>12</w:t>
      </w:r>
      <w:r w:rsidRPr="00D626A1">
        <w:rPr>
          <w:rFonts w:ascii="宋体" w:hAnsi="宋体"/>
          <w:b/>
          <w:bCs/>
          <w:sz w:val="32"/>
        </w:rPr>
        <w:t>.</w:t>
      </w:r>
      <w:r w:rsidR="007C1B96">
        <w:rPr>
          <w:rFonts w:ascii="宋体" w:hAnsi="宋体" w:hint="eastAsia"/>
          <w:b/>
          <w:bCs/>
          <w:sz w:val="32"/>
        </w:rPr>
        <w:t>2</w:t>
      </w:r>
      <w:r w:rsidR="00A140B5">
        <w:rPr>
          <w:rFonts w:ascii="宋体" w:hAnsi="宋体" w:hint="eastAsia"/>
          <w:b/>
          <w:bCs/>
          <w:sz w:val="32"/>
        </w:rPr>
        <w:t>9</w:t>
      </w:r>
      <w:r w:rsidRPr="00D626A1">
        <w:rPr>
          <w:rFonts w:ascii="宋体" w:hAnsi="宋体" w:hint="eastAsia"/>
          <w:b/>
          <w:bCs/>
          <w:sz w:val="32"/>
        </w:rPr>
        <w:t>―</w:t>
      </w:r>
      <w:r w:rsidR="00A140B5">
        <w:rPr>
          <w:rFonts w:ascii="宋体" w:hAnsi="宋体" w:hint="eastAsia"/>
          <w:b/>
          <w:bCs/>
          <w:sz w:val="32"/>
        </w:rPr>
        <w:t>2015.01</w:t>
      </w:r>
      <w:r w:rsidRPr="00D626A1">
        <w:rPr>
          <w:rFonts w:ascii="宋体" w:hAnsi="宋体" w:hint="eastAsia"/>
          <w:b/>
          <w:bCs/>
          <w:sz w:val="32"/>
        </w:rPr>
        <w:t>.</w:t>
      </w:r>
      <w:r w:rsidR="00A140B5">
        <w:rPr>
          <w:rFonts w:ascii="宋体" w:hAnsi="宋体" w:hint="eastAsia"/>
          <w:b/>
          <w:bCs/>
          <w:sz w:val="32"/>
        </w:rPr>
        <w:t>04</w:t>
      </w:r>
      <w:r w:rsidR="00656928" w:rsidRPr="00D626A1">
        <w:rPr>
          <w:rFonts w:ascii="宋体" w:hAnsi="宋体" w:hint="eastAsia"/>
          <w:b/>
          <w:bCs/>
          <w:sz w:val="32"/>
        </w:rPr>
        <w:t>）</w:t>
      </w:r>
      <w:r w:rsidRPr="00D626A1">
        <w:rPr>
          <w:rFonts w:ascii="宋体" w:hAnsi="宋体"/>
          <w:b/>
          <w:bCs/>
          <w:sz w:val="32"/>
        </w:rPr>
        <w:t>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039"/>
        <w:gridCol w:w="6883"/>
        <w:gridCol w:w="1865"/>
        <w:gridCol w:w="1565"/>
      </w:tblGrid>
      <w:tr w:rsidR="00453A8D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党政办公室</w:t>
            </w:r>
            <w:r w:rsidRPr="00385686">
              <w:rPr>
                <w:rFonts w:ascii="宋体" w:hAnsi="宋体"/>
                <w:szCs w:val="21"/>
              </w:rPr>
              <w:t>(20</w:t>
            </w:r>
            <w:r w:rsidRPr="00385686">
              <w:rPr>
                <w:rFonts w:ascii="宋体" w:hAnsi="宋体" w:hint="eastAsia"/>
                <w:szCs w:val="21"/>
              </w:rPr>
              <w:t>1</w:t>
            </w:r>
            <w:r w:rsidR="006C4B3E">
              <w:rPr>
                <w:rFonts w:ascii="宋体" w:hAnsi="宋体" w:hint="eastAsia"/>
                <w:szCs w:val="21"/>
              </w:rPr>
              <w:t>4</w:t>
            </w:r>
            <w:r w:rsidRPr="00385686">
              <w:rPr>
                <w:rFonts w:ascii="宋体" w:hAnsi="宋体"/>
                <w:szCs w:val="21"/>
              </w:rPr>
              <w:t>年</w:t>
            </w:r>
            <w:r w:rsidR="00237F83">
              <w:rPr>
                <w:rFonts w:ascii="宋体" w:hAnsi="宋体" w:hint="eastAsia"/>
                <w:szCs w:val="21"/>
              </w:rPr>
              <w:t>12</w:t>
            </w:r>
            <w:r w:rsidRPr="00385686">
              <w:rPr>
                <w:rFonts w:ascii="宋体" w:hAnsi="宋体"/>
                <w:szCs w:val="21"/>
              </w:rPr>
              <w:t>月</w:t>
            </w:r>
            <w:r w:rsidR="007C1B96">
              <w:rPr>
                <w:rFonts w:ascii="宋体" w:hAnsi="宋体" w:hint="eastAsia"/>
                <w:szCs w:val="21"/>
              </w:rPr>
              <w:t>2</w:t>
            </w:r>
            <w:r w:rsidR="00A140B5">
              <w:rPr>
                <w:rFonts w:ascii="宋体" w:hAnsi="宋体" w:hint="eastAsia"/>
                <w:szCs w:val="21"/>
              </w:rPr>
              <w:t>7</w:t>
            </w:r>
            <w:r w:rsidRPr="00385686"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CD269D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CD269D" w:rsidRPr="00AC11B8" w:rsidTr="00CD269D">
        <w:trPr>
          <w:trHeight w:val="153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Default="00CD269D" w:rsidP="0095554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月29日</w:t>
            </w:r>
          </w:p>
          <w:p w:rsidR="00CD269D" w:rsidRDefault="00CD269D" w:rsidP="0095554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8061C5" w:rsidRDefault="00CD269D" w:rsidP="0095554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8061C5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8061C5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8061C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E61AA6" w:rsidRDefault="00CD269D" w:rsidP="0095554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140B5">
              <w:rPr>
                <w:rFonts w:ascii="宋体" w:hAnsi="宋体" w:hint="eastAsia"/>
                <w:szCs w:val="21"/>
              </w:rPr>
              <w:t>专职本科生辅导员年度考评述职交流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7221DA" w:rsidRDefault="00CD269D" w:rsidP="00A140B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 w:rsidRPr="008061C5">
              <w:rPr>
                <w:rFonts w:ascii="宋体" w:hAnsi="宋体" w:hint="eastAsia"/>
                <w:color w:val="000000"/>
                <w:szCs w:val="21"/>
              </w:rPr>
              <w:t>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学生处、组织部、纪委</w:t>
            </w:r>
            <w:r>
              <w:rPr>
                <w:rFonts w:ascii="宋体" w:hAnsi="宋体" w:hint="eastAsia"/>
                <w:color w:val="000000"/>
                <w:szCs w:val="21"/>
              </w:rPr>
              <w:t>办公室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安全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保卫处、教务处、人事处、招生就业处、后勤保障处、沙河校区管委会、团委、网络信息中心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体育部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各学院分党委副书记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全校专职本科生辅导员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学生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7221DA" w:rsidRDefault="00CD269D" w:rsidP="0095554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140B5">
              <w:rPr>
                <w:rFonts w:ascii="宋体" w:hAnsi="宋体" w:hint="eastAsia"/>
                <w:color w:val="000000"/>
                <w:szCs w:val="21"/>
              </w:rPr>
              <w:t>学生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D" w:rsidRDefault="00CD269D" w:rsidP="0095554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CD269D" w:rsidRPr="008061C5" w:rsidRDefault="00CD269D" w:rsidP="0095554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CD269D" w:rsidRPr="00AC11B8" w:rsidTr="00CD269D">
        <w:trPr>
          <w:trHeight w:val="124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8061C5" w:rsidRDefault="00CD269D" w:rsidP="00CD269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8061C5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8061C5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8061C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A140B5" w:rsidRDefault="00CD269D" w:rsidP="00CD269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示范性微电子学院建设方案协调会</w:t>
            </w:r>
            <w:bookmarkStart w:id="0" w:name="_GoBack"/>
            <w:bookmarkEnd w:id="0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165C57" w:rsidRDefault="00CD269D" w:rsidP="00CD269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军，资产经营有限公司、党政办公室、发展规划处、教务处、研究生院、人事处、财务处、招生就业处负责人，电子信息工程学院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165C57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资产经营有限公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D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D269D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D269D" w:rsidRPr="00AC11B8" w:rsidTr="00CD269D">
        <w:trPr>
          <w:trHeight w:val="195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8061C5" w:rsidRDefault="00CD269D" w:rsidP="00CD269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8061C5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061C5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061C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7221DA" w:rsidRDefault="00CD269D" w:rsidP="00CD269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140B5">
              <w:rPr>
                <w:rFonts w:ascii="宋体" w:hAnsi="宋体" w:hint="eastAsia"/>
                <w:color w:val="000000"/>
                <w:szCs w:val="21"/>
              </w:rPr>
              <w:t>教育实践活动整改落实工作“回头看”专项检查</w:t>
            </w:r>
            <w:r>
              <w:rPr>
                <w:rFonts w:ascii="宋体" w:hAnsi="宋体" w:hint="eastAsia"/>
                <w:color w:val="000000"/>
                <w:szCs w:val="21"/>
              </w:rPr>
              <w:t>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7221DA" w:rsidRDefault="00CD269D" w:rsidP="00CD269D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061C5"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Cs w:val="21"/>
              </w:rPr>
              <w:t>维维，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党政办公室</w:t>
            </w:r>
            <w:r>
              <w:rPr>
                <w:rFonts w:ascii="宋体" w:hAnsi="宋体" w:hint="eastAsia"/>
                <w:color w:val="000000"/>
                <w:szCs w:val="21"/>
              </w:rPr>
              <w:t>、发展规划处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组织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宣传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统战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纪委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学生</w:t>
            </w:r>
            <w:r>
              <w:rPr>
                <w:rFonts w:ascii="宋体" w:hAnsi="宋体" w:hint="eastAsia"/>
                <w:color w:val="000000"/>
                <w:szCs w:val="21"/>
              </w:rPr>
              <w:t>工作部、安全保卫部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机关党委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教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研究生</w:t>
            </w:r>
            <w:r>
              <w:rPr>
                <w:rFonts w:ascii="宋体" w:hAnsi="宋体" w:hint="eastAsia"/>
                <w:color w:val="000000"/>
                <w:szCs w:val="21"/>
              </w:rPr>
              <w:t>工作部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人事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财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审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国际交流合作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招生就业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资产管理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后勤保障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离退休党委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沙河校区党委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工会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团委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图书馆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网络信息中心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140B5">
              <w:rPr>
                <w:rFonts w:ascii="宋体" w:hAnsi="宋体" w:hint="eastAsia"/>
                <w:color w:val="000000"/>
                <w:szCs w:val="21"/>
              </w:rPr>
              <w:t>校医院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69D" w:rsidRPr="007221DA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140B5"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9D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CD269D" w:rsidRPr="008061C5" w:rsidRDefault="00CD269D" w:rsidP="00CD269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</w:tbl>
    <w:p w:rsidR="000F09BC" w:rsidRPr="00871ADD" w:rsidRDefault="00955543" w:rsidP="00955543">
      <w:pPr>
        <w:tabs>
          <w:tab w:val="left" w:pos="576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9C" w:rsidRDefault="0018779C" w:rsidP="00127986">
      <w:r>
        <w:separator/>
      </w:r>
    </w:p>
  </w:endnote>
  <w:endnote w:type="continuationSeparator" w:id="0">
    <w:p w:rsidR="0018779C" w:rsidRDefault="0018779C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9C" w:rsidRDefault="0018779C" w:rsidP="00127986">
      <w:r>
        <w:separator/>
      </w:r>
    </w:p>
  </w:footnote>
  <w:footnote w:type="continuationSeparator" w:id="0">
    <w:p w:rsidR="0018779C" w:rsidRDefault="0018779C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5E2"/>
    <w:rsid w:val="000240DD"/>
    <w:rsid w:val="00025767"/>
    <w:rsid w:val="000274B0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F83"/>
    <w:rsid w:val="00240875"/>
    <w:rsid w:val="00241111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663B"/>
    <w:rsid w:val="002C6AE7"/>
    <w:rsid w:val="002D051F"/>
    <w:rsid w:val="002D7A4E"/>
    <w:rsid w:val="002D7AD6"/>
    <w:rsid w:val="002E17F1"/>
    <w:rsid w:val="002E60BA"/>
    <w:rsid w:val="002E7B32"/>
    <w:rsid w:val="002F16F8"/>
    <w:rsid w:val="002F1CF0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28D6"/>
    <w:rsid w:val="00363C24"/>
    <w:rsid w:val="00365831"/>
    <w:rsid w:val="00367FEF"/>
    <w:rsid w:val="00372C7D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402319"/>
    <w:rsid w:val="00402943"/>
    <w:rsid w:val="004029F4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602D"/>
    <w:rsid w:val="004C5074"/>
    <w:rsid w:val="004C6CF4"/>
    <w:rsid w:val="004D1F57"/>
    <w:rsid w:val="004D4327"/>
    <w:rsid w:val="004E0A26"/>
    <w:rsid w:val="004E18A3"/>
    <w:rsid w:val="004E2EAD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648D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821"/>
    <w:rsid w:val="00546728"/>
    <w:rsid w:val="005531A0"/>
    <w:rsid w:val="005538CC"/>
    <w:rsid w:val="0055395B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3F60"/>
    <w:rsid w:val="0059471E"/>
    <w:rsid w:val="00595A00"/>
    <w:rsid w:val="00595AC9"/>
    <w:rsid w:val="00596602"/>
    <w:rsid w:val="005A2813"/>
    <w:rsid w:val="005B3F1E"/>
    <w:rsid w:val="005C04EA"/>
    <w:rsid w:val="005C09BD"/>
    <w:rsid w:val="005C0F4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60001F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D7B"/>
    <w:rsid w:val="00671781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30C97"/>
    <w:rsid w:val="00741FEE"/>
    <w:rsid w:val="00743D9B"/>
    <w:rsid w:val="00747307"/>
    <w:rsid w:val="007530E9"/>
    <w:rsid w:val="00760D59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5C81"/>
    <w:rsid w:val="007C75CE"/>
    <w:rsid w:val="007D4077"/>
    <w:rsid w:val="007D5554"/>
    <w:rsid w:val="007E0A8F"/>
    <w:rsid w:val="007E0B16"/>
    <w:rsid w:val="007E3C57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56B6"/>
    <w:rsid w:val="00865F40"/>
    <w:rsid w:val="00871ADD"/>
    <w:rsid w:val="00880642"/>
    <w:rsid w:val="00887BC7"/>
    <w:rsid w:val="00890C1D"/>
    <w:rsid w:val="008921B4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C0241"/>
    <w:rsid w:val="009C02E3"/>
    <w:rsid w:val="009C23EB"/>
    <w:rsid w:val="009C2C83"/>
    <w:rsid w:val="009C73FA"/>
    <w:rsid w:val="009D0930"/>
    <w:rsid w:val="009E401A"/>
    <w:rsid w:val="009E4616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A032E1"/>
    <w:rsid w:val="00A0365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64FD"/>
    <w:rsid w:val="00A459DB"/>
    <w:rsid w:val="00A52707"/>
    <w:rsid w:val="00A5432B"/>
    <w:rsid w:val="00A54842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7056"/>
    <w:rsid w:val="00AF08CC"/>
    <w:rsid w:val="00AF4242"/>
    <w:rsid w:val="00AF476E"/>
    <w:rsid w:val="00B01363"/>
    <w:rsid w:val="00B0157A"/>
    <w:rsid w:val="00B05F84"/>
    <w:rsid w:val="00B10859"/>
    <w:rsid w:val="00B127A3"/>
    <w:rsid w:val="00B13B63"/>
    <w:rsid w:val="00B1470C"/>
    <w:rsid w:val="00B202DA"/>
    <w:rsid w:val="00B23107"/>
    <w:rsid w:val="00B2573F"/>
    <w:rsid w:val="00B262B9"/>
    <w:rsid w:val="00B31CD9"/>
    <w:rsid w:val="00B3238F"/>
    <w:rsid w:val="00B34989"/>
    <w:rsid w:val="00B415DF"/>
    <w:rsid w:val="00B42C6F"/>
    <w:rsid w:val="00B46511"/>
    <w:rsid w:val="00B54B42"/>
    <w:rsid w:val="00B552FF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7AD5"/>
    <w:rsid w:val="00B90115"/>
    <w:rsid w:val="00B91235"/>
    <w:rsid w:val="00B92EDC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C0390F"/>
    <w:rsid w:val="00C04A84"/>
    <w:rsid w:val="00C05DFC"/>
    <w:rsid w:val="00C05EF4"/>
    <w:rsid w:val="00C06B8A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804F2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F6C"/>
    <w:rsid w:val="00D03D83"/>
    <w:rsid w:val="00D03F33"/>
    <w:rsid w:val="00D04586"/>
    <w:rsid w:val="00D06907"/>
    <w:rsid w:val="00D07CD6"/>
    <w:rsid w:val="00D115A3"/>
    <w:rsid w:val="00D150CD"/>
    <w:rsid w:val="00D1746A"/>
    <w:rsid w:val="00D21ADA"/>
    <w:rsid w:val="00D2703D"/>
    <w:rsid w:val="00D33463"/>
    <w:rsid w:val="00D41015"/>
    <w:rsid w:val="00D42D08"/>
    <w:rsid w:val="00D42D28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7FD6"/>
    <w:rsid w:val="00DE2B34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60F0"/>
    <w:rsid w:val="00E87A5F"/>
    <w:rsid w:val="00E913DE"/>
    <w:rsid w:val="00E92339"/>
    <w:rsid w:val="00E93670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5F67"/>
    <w:rsid w:val="00EC4198"/>
    <w:rsid w:val="00EC4CB4"/>
    <w:rsid w:val="00EC56E2"/>
    <w:rsid w:val="00EC687C"/>
    <w:rsid w:val="00ED2890"/>
    <w:rsid w:val="00ED2F1E"/>
    <w:rsid w:val="00ED3ADF"/>
    <w:rsid w:val="00ED5E66"/>
    <w:rsid w:val="00ED77BA"/>
    <w:rsid w:val="00EE502C"/>
    <w:rsid w:val="00EF19EC"/>
    <w:rsid w:val="00EF4687"/>
    <w:rsid w:val="00EF7DE4"/>
    <w:rsid w:val="00F01720"/>
    <w:rsid w:val="00F10364"/>
    <w:rsid w:val="00F11BE7"/>
    <w:rsid w:val="00F1269D"/>
    <w:rsid w:val="00F16387"/>
    <w:rsid w:val="00F22EC7"/>
    <w:rsid w:val="00F238C1"/>
    <w:rsid w:val="00F2593F"/>
    <w:rsid w:val="00F25F80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53374"/>
    <w:rsid w:val="00F637B9"/>
    <w:rsid w:val="00F63AD5"/>
    <w:rsid w:val="00F64861"/>
    <w:rsid w:val="00F6510E"/>
    <w:rsid w:val="00F7054B"/>
    <w:rsid w:val="00F707C9"/>
    <w:rsid w:val="00F71529"/>
    <w:rsid w:val="00F74209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765C"/>
    <w:rsid w:val="00FE345A"/>
    <w:rsid w:val="00FE4844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1C7F-7CCF-4B28-955E-E4FD691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BUA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袁星</cp:lastModifiedBy>
  <cp:revision>5</cp:revision>
  <cp:lastPrinted>2014-12-07T06:24:00Z</cp:lastPrinted>
  <dcterms:created xsi:type="dcterms:W3CDTF">2014-12-28T09:28:00Z</dcterms:created>
  <dcterms:modified xsi:type="dcterms:W3CDTF">2014-1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